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71CB1" w:rsidRPr="00903CF5" w:rsidRDefault="00E71CB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9F7ED0">
        <w:rPr>
          <w:rFonts w:ascii="Times New Roman" w:hAnsi="Times New Roman" w:cs="Times New Roman"/>
          <w:b/>
          <w:sz w:val="24"/>
          <w:u w:val="single"/>
        </w:rPr>
        <w:t xml:space="preserve"> 771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C6157A" w:rsidRPr="00903CF5" w:rsidRDefault="00C6157A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74759" w:rsidRPr="00174759" w:rsidRDefault="00B31D29" w:rsidP="00174759">
      <w:pPr>
        <w:spacing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366DEE">
        <w:rPr>
          <w:rFonts w:ascii="Times New Roman" w:hAnsi="Times New Roman" w:cs="Times New Roman"/>
          <w:b/>
          <w:sz w:val="24"/>
        </w:rPr>
        <w:t>Art.1º</w:t>
      </w:r>
      <w:r w:rsidR="00B85F78" w:rsidRPr="00366DEE">
        <w:rPr>
          <w:rFonts w:ascii="Times New Roman" w:hAnsi="Times New Roman" w:cs="Times New Roman"/>
          <w:b/>
          <w:sz w:val="24"/>
        </w:rPr>
        <w:t>).-</w:t>
      </w:r>
      <w:r w:rsidR="00366DE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ab/>
      </w:r>
      <w:r w:rsidR="00174759" w:rsidRPr="00174759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RATIFÍCASE </w:t>
      </w:r>
      <w:r w:rsidR="00174759" w:rsidRPr="001747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l Convenio </w:t>
      </w:r>
      <w:r w:rsidR="00CE45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alarial celebrado con fecha 05 de abril de 2024, entre la Municipalidad de la ciudad de San Francisco y el Sindicato Unión Obreros y Empleados Municipales (S.U.O.E.M.), cuya copia, como Anexo I, se agrega y forma parte integrante de la presente Ordenanza</w:t>
      </w:r>
      <w:r w:rsidR="00174759" w:rsidRPr="0017475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174759" w:rsidRPr="00CE45FA" w:rsidRDefault="00174759" w:rsidP="00174759">
      <w:pPr>
        <w:spacing w:line="240" w:lineRule="auto"/>
        <w:ind w:left="964" w:hanging="964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7475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2º)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.-</w:t>
      </w:r>
      <w:r w:rsidRPr="0017475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</w:t>
      </w:r>
      <w:r w:rsidR="00CE45FA" w:rsidRPr="00CE45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 erogación que demande el cumplimiento de lo establecido precedentemente, se imputará a la Cuenta 1.1.01.00.00.00.00 – PERSONAL del Presupuesto Vigente</w:t>
      </w:r>
      <w:r w:rsidRPr="00CE45FA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B31D29" w:rsidRDefault="000840FA" w:rsidP="009D1F34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Art.</w:t>
      </w:r>
      <w:r w:rsidR="00174759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3</w:t>
      </w:r>
      <w:r w:rsidR="009A00DA" w:rsidRPr="009A00DA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º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).-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CA4EE2" w:rsidRPr="00B85F78" w:rsidRDefault="00CA4EE2" w:rsidP="000B7A7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C4488" w:rsidRDefault="00B31D29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</w:t>
      </w:r>
      <w:r w:rsidR="00BC4488">
        <w:rPr>
          <w:rFonts w:ascii="Times New Roman" w:hAnsi="Times New Roman" w:cs="Times New Roman"/>
          <w:sz w:val="24"/>
        </w:rPr>
        <w:t xml:space="preserve">los </w:t>
      </w:r>
      <w:r w:rsidR="000B7A7F">
        <w:rPr>
          <w:rFonts w:ascii="Times New Roman" w:hAnsi="Times New Roman" w:cs="Times New Roman"/>
          <w:sz w:val="24"/>
        </w:rPr>
        <w:t>once</w:t>
      </w:r>
      <w:r w:rsidR="00BC4488">
        <w:rPr>
          <w:rFonts w:ascii="Times New Roman" w:hAnsi="Times New Roman" w:cs="Times New Roman"/>
          <w:sz w:val="24"/>
        </w:rPr>
        <w:t xml:space="preserve"> día</w:t>
      </w:r>
      <w:r w:rsidR="000840FA">
        <w:rPr>
          <w:rFonts w:ascii="Times New Roman" w:hAnsi="Times New Roman" w:cs="Times New Roman"/>
          <w:sz w:val="24"/>
        </w:rPr>
        <w:t>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0B7A7F">
        <w:rPr>
          <w:rFonts w:ascii="Times New Roman" w:hAnsi="Times New Roman" w:cs="Times New Roman"/>
          <w:sz w:val="24"/>
        </w:rPr>
        <w:t>abril</w:t>
      </w:r>
      <w:r w:rsidR="00BC4488">
        <w:rPr>
          <w:rFonts w:ascii="Times New Roman" w:hAnsi="Times New Roman" w:cs="Times New Roman"/>
          <w:sz w:val="24"/>
        </w:rPr>
        <w:t xml:space="preserve"> del año</w:t>
      </w:r>
      <w:r w:rsidR="00200EBB">
        <w:rPr>
          <w:rFonts w:ascii="Times New Roman" w:hAnsi="Times New Roman" w:cs="Times New Roman"/>
          <w:sz w:val="24"/>
        </w:rPr>
        <w:t xml:space="preserve"> dos mil</w:t>
      </w:r>
      <w:r w:rsidR="00BC4488">
        <w:rPr>
          <w:rFonts w:ascii="Times New Roman" w:hAnsi="Times New Roman" w:cs="Times New Roman"/>
          <w:sz w:val="24"/>
        </w:rPr>
        <w:t xml:space="preserve"> veinticuatro</w:t>
      </w:r>
      <w:r w:rsidR="00366DEE">
        <w:rPr>
          <w:rFonts w:ascii="Times New Roman" w:hAnsi="Times New Roman" w:cs="Times New Roman"/>
          <w:sz w:val="24"/>
        </w:rPr>
        <w:t>.</w:t>
      </w: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966D7" w:rsidRDefault="001966D7" w:rsidP="00366DEE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1966D7" w:rsidRPr="00A44176" w:rsidTr="002018F0">
        <w:trPr>
          <w:trHeight w:val="75"/>
        </w:trPr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r. Mario Ortega</w:t>
            </w:r>
          </w:p>
          <w:p w:rsidR="001966D7" w:rsidRPr="00A44176" w:rsidRDefault="001966D7" w:rsidP="002018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540DAC" w:rsidRDefault="00540DAC" w:rsidP="00CA4EE2">
      <w:pPr>
        <w:rPr>
          <w:rFonts w:ascii="Times New Roman" w:hAnsi="Times New Roman" w:cs="Times New Roman"/>
          <w:sz w:val="24"/>
        </w:rPr>
      </w:pPr>
    </w:p>
    <w:p w:rsidR="00357B27" w:rsidRDefault="00357B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7B27" w:rsidRDefault="00357B27" w:rsidP="00CA4EE2">
      <w:pPr>
        <w:rPr>
          <w:rFonts w:ascii="Times New Roman" w:hAnsi="Times New Roman" w:cs="Times New Roman"/>
          <w:sz w:val="24"/>
        </w:rPr>
      </w:pPr>
      <w:r w:rsidRPr="00357B27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1261745</wp:posOffset>
            </wp:positionV>
            <wp:extent cx="6483832" cy="9157335"/>
            <wp:effectExtent l="0" t="0" r="0" b="5715"/>
            <wp:wrapTight wrapText="bothSides">
              <wp:wrapPolygon edited="0">
                <wp:start x="0" y="0"/>
                <wp:lineTo x="0" y="21569"/>
                <wp:lineTo x="21515" y="21569"/>
                <wp:lineTo x="2151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32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7B27" w:rsidRDefault="00357B27" w:rsidP="00CA4EE2">
      <w:pPr>
        <w:rPr>
          <w:rFonts w:ascii="Times New Roman" w:hAnsi="Times New Roman" w:cs="Times New Roman"/>
          <w:sz w:val="24"/>
        </w:rPr>
      </w:pPr>
    </w:p>
    <w:p w:rsidR="00357B27" w:rsidRDefault="00357B27" w:rsidP="00CA4EE2">
      <w:pPr>
        <w:rPr>
          <w:rFonts w:ascii="Times New Roman" w:hAnsi="Times New Roman" w:cs="Times New Roman"/>
          <w:sz w:val="24"/>
        </w:rPr>
      </w:pPr>
    </w:p>
    <w:p w:rsidR="00357B27" w:rsidRDefault="00357B27" w:rsidP="00CA4EE2">
      <w:pPr>
        <w:rPr>
          <w:rFonts w:ascii="Times New Roman" w:hAnsi="Times New Roman" w:cs="Times New Roman"/>
          <w:sz w:val="24"/>
        </w:rPr>
      </w:pPr>
    </w:p>
    <w:p w:rsidR="00357B27" w:rsidRDefault="00357B27" w:rsidP="00CA4EE2">
      <w:pPr>
        <w:rPr>
          <w:rFonts w:ascii="Times New Roman" w:hAnsi="Times New Roman" w:cs="Times New Roman"/>
          <w:sz w:val="24"/>
        </w:rPr>
      </w:pPr>
    </w:p>
    <w:p w:rsidR="00357B27" w:rsidRDefault="00357B27" w:rsidP="00CA4EE2">
      <w:pPr>
        <w:rPr>
          <w:rFonts w:ascii="Times New Roman" w:hAnsi="Times New Roman" w:cs="Times New Roman"/>
          <w:sz w:val="24"/>
        </w:rPr>
      </w:pPr>
    </w:p>
    <w:p w:rsidR="00357B27" w:rsidRPr="00CA4EE2" w:rsidRDefault="00357B27" w:rsidP="00CA4EE2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noProof/>
          <w:lang w:eastAsia="es-A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6405</wp:posOffset>
            </wp:positionH>
            <wp:positionV relativeFrom="paragraph">
              <wp:posOffset>-842645</wp:posOffset>
            </wp:positionV>
            <wp:extent cx="6112510" cy="8636635"/>
            <wp:effectExtent l="0" t="0" r="2540" b="0"/>
            <wp:wrapTight wrapText="bothSides">
              <wp:wrapPolygon edited="0">
                <wp:start x="0" y="0"/>
                <wp:lineTo x="0" y="21535"/>
                <wp:lineTo x="21542" y="21535"/>
                <wp:lineTo x="21542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863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57B27" w:rsidRPr="00CA4EE2" w:rsidSect="00E71CB1"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5316F"/>
    <w:rsid w:val="000840FA"/>
    <w:rsid w:val="000A2DAC"/>
    <w:rsid w:val="000A71D2"/>
    <w:rsid w:val="000B7A7F"/>
    <w:rsid w:val="000D5BBF"/>
    <w:rsid w:val="000F284E"/>
    <w:rsid w:val="00174759"/>
    <w:rsid w:val="001966D7"/>
    <w:rsid w:val="001A7656"/>
    <w:rsid w:val="001B2235"/>
    <w:rsid w:val="001E7781"/>
    <w:rsid w:val="001F22DF"/>
    <w:rsid w:val="00200EBB"/>
    <w:rsid w:val="002E3A21"/>
    <w:rsid w:val="00357B27"/>
    <w:rsid w:val="00366DEE"/>
    <w:rsid w:val="003766F0"/>
    <w:rsid w:val="003774FE"/>
    <w:rsid w:val="00384502"/>
    <w:rsid w:val="00393F6C"/>
    <w:rsid w:val="003C12F8"/>
    <w:rsid w:val="00437D00"/>
    <w:rsid w:val="00445D19"/>
    <w:rsid w:val="004469F6"/>
    <w:rsid w:val="00461434"/>
    <w:rsid w:val="00505D8C"/>
    <w:rsid w:val="00530A53"/>
    <w:rsid w:val="00540DAC"/>
    <w:rsid w:val="00615405"/>
    <w:rsid w:val="00722F43"/>
    <w:rsid w:val="007406E9"/>
    <w:rsid w:val="007470A5"/>
    <w:rsid w:val="008864E2"/>
    <w:rsid w:val="00903CF5"/>
    <w:rsid w:val="009A00DA"/>
    <w:rsid w:val="009D1F34"/>
    <w:rsid w:val="009D2188"/>
    <w:rsid w:val="009F7ED0"/>
    <w:rsid w:val="00AA4AD2"/>
    <w:rsid w:val="00AE1B11"/>
    <w:rsid w:val="00B01BF1"/>
    <w:rsid w:val="00B31D29"/>
    <w:rsid w:val="00B47D8A"/>
    <w:rsid w:val="00B85F78"/>
    <w:rsid w:val="00BC4488"/>
    <w:rsid w:val="00BF14B2"/>
    <w:rsid w:val="00C404E0"/>
    <w:rsid w:val="00C6157A"/>
    <w:rsid w:val="00CA4EE2"/>
    <w:rsid w:val="00CE45FA"/>
    <w:rsid w:val="00D72B05"/>
    <w:rsid w:val="00E01F59"/>
    <w:rsid w:val="00E06EF4"/>
    <w:rsid w:val="00E14A51"/>
    <w:rsid w:val="00E71CB1"/>
    <w:rsid w:val="00E81488"/>
    <w:rsid w:val="00E90856"/>
    <w:rsid w:val="00EF3B7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B40262-7B6F-4FB2-B9BE-E03B1CC8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5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7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BB36-611B-4B90-BFC1-344C9FC5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5</cp:revision>
  <cp:lastPrinted>2024-03-25T11:08:00Z</cp:lastPrinted>
  <dcterms:created xsi:type="dcterms:W3CDTF">2024-04-11T12:43:00Z</dcterms:created>
  <dcterms:modified xsi:type="dcterms:W3CDTF">2024-04-16T11:35:00Z</dcterms:modified>
</cp:coreProperties>
</file>